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10631" w:rsidRPr="00BA14A3" w14:paraId="4D36F577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60844424" w14:textId="77777777" w:rsidR="00510631" w:rsidRPr="00BA14A3" w:rsidRDefault="00510631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10631" w:rsidRPr="00BA14A3" w14:paraId="00FFD6AC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5073AEA5" w14:textId="77777777" w:rsidR="00510631" w:rsidRPr="00BA14A3" w:rsidRDefault="00510631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71DB3915" w14:textId="77777777" w:rsidR="00510631" w:rsidRPr="00BA14A3" w:rsidRDefault="00510631" w:rsidP="0051063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229C81B" w14:textId="77777777" w:rsidR="00510631" w:rsidRPr="00BA14A3" w:rsidRDefault="00510631" w:rsidP="0051063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10631" w:rsidRPr="00BA14A3" w14:paraId="7E26F960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B00" w14:textId="1B50A371" w:rsidR="00510631" w:rsidRPr="00BA14A3" w:rsidRDefault="00510631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⑪</w:t>
            </w:r>
            <w:r w:rsidR="002C1CFB">
              <w:rPr>
                <w:rFonts w:ascii="ＭＳ ゴシック" w:eastAsia="ＭＳ ゴシック" w:hAnsi="ＭＳ ゴシック"/>
                <w:color w:val="000000"/>
                <w:kern w:val="0"/>
              </w:rPr>
              <w:t>’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2E25C268" w14:textId="09F451BB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D4DB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799FCB1F" w14:textId="3ED7D6F8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2405F13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7A8C044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688D610D" w14:textId="22BF8A4F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0239D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12D11C4C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B374AA6" w14:textId="509F90E1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9752F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9752F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1337C79B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DF13E2D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0AEB3F6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14:paraId="7DEB4FD1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  　％（実績）</w:t>
            </w:r>
          </w:p>
          <w:p w14:paraId="4761EE20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14:paraId="12F91C5E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14:paraId="79C1F45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20C7EEF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14:paraId="31287F6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14:paraId="79AD9425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14:paraId="131952F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14:paraId="4D8FB8F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14:paraId="1DB8F97D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5C47E4A2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4D1B0BD8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14:paraId="21A23403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％（実績見込み）</w:t>
            </w:r>
          </w:p>
          <w:p w14:paraId="66B2290F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14:paraId="5BDE19B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14:paraId="728D3F38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14:paraId="2FBF3AF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45AD55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177809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14:paraId="0164C92A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円</w:t>
            </w:r>
          </w:p>
          <w:p w14:paraId="12860636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14:paraId="3AA8F0B4" w14:textId="77777777" w:rsidR="00510631" w:rsidRPr="00BA14A3" w:rsidRDefault="0051063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239DA"/>
    <w:rsid w:val="00156659"/>
    <w:rsid w:val="002C1CFB"/>
    <w:rsid w:val="002D4DB3"/>
    <w:rsid w:val="002E2226"/>
    <w:rsid w:val="00355893"/>
    <w:rsid w:val="00362371"/>
    <w:rsid w:val="003E54F5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7155-E787-40B1-ACA4-74C514D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加藤　輝美</cp:lastModifiedBy>
  <cp:revision>2</cp:revision>
  <cp:lastPrinted>2020-10-14T00:39:00Z</cp:lastPrinted>
  <dcterms:created xsi:type="dcterms:W3CDTF">2022-05-31T07:15:00Z</dcterms:created>
  <dcterms:modified xsi:type="dcterms:W3CDTF">2022-05-31T07:15:00Z</dcterms:modified>
</cp:coreProperties>
</file>